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42" w:rsidRPr="006B101A" w:rsidRDefault="00415142" w:rsidP="00415142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6B101A">
        <w:rPr>
          <w:rFonts w:ascii="Arial" w:hAnsi="Arial" w:cs="Arial"/>
          <w:b/>
          <w:bCs/>
          <w:szCs w:val="24"/>
        </w:rPr>
        <w:t>GET TO KNOW ME</w:t>
      </w:r>
      <w:r w:rsidR="006B101A" w:rsidRPr="006B101A">
        <w:rPr>
          <w:rFonts w:ascii="Arial" w:hAnsi="Arial" w:cs="Arial"/>
          <w:b/>
          <w:bCs/>
          <w:szCs w:val="24"/>
        </w:rPr>
        <w:t xml:space="preserve"> II</w:t>
      </w:r>
      <w:r w:rsidRPr="006B101A">
        <w:rPr>
          <w:rFonts w:ascii="Arial" w:hAnsi="Arial" w:cs="Arial"/>
          <w:b/>
          <w:bCs/>
          <w:szCs w:val="24"/>
        </w:rPr>
        <w:br/>
      </w:r>
    </w:p>
    <w:p w:rsidR="00415142" w:rsidRPr="006B101A" w:rsidRDefault="00DB6D55" w:rsidP="00415142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6B101A">
        <w:rPr>
          <w:rFonts w:ascii="Arial" w:hAnsi="Arial" w:cs="Arial"/>
          <w:bCs/>
          <w:szCs w:val="24"/>
        </w:rPr>
        <w:t>Enjoy the second e</w:t>
      </w:r>
      <w:r w:rsidR="00FE0AFA" w:rsidRPr="006B101A">
        <w:rPr>
          <w:rFonts w:ascii="Arial" w:hAnsi="Arial" w:cs="Arial"/>
          <w:bCs/>
          <w:szCs w:val="24"/>
        </w:rPr>
        <w:t>dition of Get to Know Me.  Use it as an icebreaker or a way for preteens to get to know each other.</w:t>
      </w:r>
      <w:r w:rsidRPr="006B101A">
        <w:rPr>
          <w:rFonts w:ascii="Arial" w:hAnsi="Arial" w:cs="Arial"/>
          <w:bCs/>
          <w:szCs w:val="24"/>
        </w:rPr>
        <w:t xml:space="preserve"> </w:t>
      </w:r>
    </w:p>
    <w:p w:rsidR="00DB6D55" w:rsidRPr="006B101A" w:rsidRDefault="00DB6D55" w:rsidP="00415142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</w:p>
    <w:p w:rsidR="00415142" w:rsidRPr="006B101A" w:rsidRDefault="00415142" w:rsidP="00415142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B101A">
        <w:rPr>
          <w:rFonts w:ascii="Arial" w:hAnsi="Arial" w:cs="Arial"/>
          <w:b/>
          <w:bCs/>
          <w:szCs w:val="24"/>
        </w:rPr>
        <w:t>Directions:</w:t>
      </w:r>
      <w:r w:rsidRPr="006B101A">
        <w:rPr>
          <w:rFonts w:ascii="Arial" w:hAnsi="Arial" w:cs="Arial"/>
          <w:szCs w:val="24"/>
        </w:rPr>
        <w:t xml:space="preserve">  Go around the room and ask others if one of the below items applies to them.  For each of the following items, </w:t>
      </w:r>
      <w:r w:rsidR="00316FC6" w:rsidRPr="006B101A">
        <w:rPr>
          <w:rFonts w:ascii="Arial" w:hAnsi="Arial" w:cs="Arial"/>
          <w:szCs w:val="24"/>
        </w:rPr>
        <w:t xml:space="preserve">have the other person </w:t>
      </w:r>
      <w:r w:rsidRPr="006B101A">
        <w:rPr>
          <w:rFonts w:ascii="Arial" w:hAnsi="Arial" w:cs="Arial"/>
          <w:szCs w:val="24"/>
        </w:rPr>
        <w:t>write the</w:t>
      </w:r>
      <w:r w:rsidR="00316FC6" w:rsidRPr="006B101A">
        <w:rPr>
          <w:rFonts w:ascii="Arial" w:hAnsi="Arial" w:cs="Arial"/>
          <w:szCs w:val="24"/>
        </w:rPr>
        <w:t>ir</w:t>
      </w:r>
      <w:r w:rsidRPr="006B101A">
        <w:rPr>
          <w:rFonts w:ascii="Arial" w:hAnsi="Arial" w:cs="Arial"/>
          <w:szCs w:val="24"/>
        </w:rPr>
        <w:t xml:space="preserve"> initials </w:t>
      </w:r>
      <w:r w:rsidR="00316FC6" w:rsidRPr="006B101A">
        <w:rPr>
          <w:rFonts w:ascii="Arial" w:hAnsi="Arial" w:cs="Arial"/>
          <w:szCs w:val="24"/>
        </w:rPr>
        <w:t>on the sheet</w:t>
      </w:r>
      <w:r w:rsidRPr="006B101A">
        <w:rPr>
          <w:rFonts w:ascii="Arial" w:hAnsi="Arial" w:cs="Arial"/>
          <w:szCs w:val="24"/>
        </w:rPr>
        <w:t xml:space="preserve">.  </w:t>
      </w:r>
      <w:r w:rsidR="00316FC6" w:rsidRPr="006B101A">
        <w:rPr>
          <w:rFonts w:ascii="Arial" w:hAnsi="Arial" w:cs="Arial"/>
          <w:szCs w:val="24"/>
        </w:rPr>
        <w:t xml:space="preserve">You cannot fill in the blank yourself.  </w:t>
      </w:r>
      <w:r w:rsidRPr="006B101A">
        <w:rPr>
          <w:rFonts w:ascii="Arial" w:hAnsi="Arial" w:cs="Arial"/>
          <w:szCs w:val="24"/>
        </w:rPr>
        <w:t>You cannot have one perso</w:t>
      </w:r>
      <w:r w:rsidR="00316FC6" w:rsidRPr="006B101A">
        <w:rPr>
          <w:rFonts w:ascii="Arial" w:hAnsi="Arial" w:cs="Arial"/>
          <w:szCs w:val="24"/>
        </w:rPr>
        <w:t xml:space="preserve">n sign more than three blanks.  </w:t>
      </w:r>
      <w:r w:rsidRPr="006B101A">
        <w:rPr>
          <w:rFonts w:ascii="Arial" w:hAnsi="Arial" w:cs="Arial"/>
          <w:szCs w:val="24"/>
        </w:rPr>
        <w:t>The person with the most blanks signed before the given time limit of 10 minutes wins.  If no one in the group applies to a given description, then leave it blank.  A prize will be awarded to the person who completes the most blanks first.</w:t>
      </w:r>
    </w:p>
    <w:p w:rsidR="0078295C" w:rsidRPr="006B101A" w:rsidRDefault="0078295C" w:rsidP="006B101A">
      <w:pPr>
        <w:pStyle w:val="ListParagraph"/>
        <w:ind w:left="0"/>
        <w:rPr>
          <w:rFonts w:ascii="Arial" w:hAnsi="Arial" w:cs="Arial"/>
        </w:rPr>
      </w:pPr>
    </w:p>
    <w:p w:rsidR="0078295C" w:rsidRPr="006B101A" w:rsidRDefault="00DB6D55" w:rsidP="0078295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B101A">
        <w:rPr>
          <w:rFonts w:ascii="Arial" w:hAnsi="Arial" w:cs="Arial"/>
        </w:rPr>
        <w:t>If I could sleep all day on a Saturday, I would. __________</w:t>
      </w:r>
    </w:p>
    <w:p w:rsidR="00DB6D55" w:rsidRPr="006B101A" w:rsidRDefault="00DB6D55" w:rsidP="00DB6D55">
      <w:pPr>
        <w:pStyle w:val="ListParagraph"/>
        <w:rPr>
          <w:rFonts w:ascii="Arial" w:hAnsi="Arial" w:cs="Arial"/>
        </w:rPr>
      </w:pPr>
    </w:p>
    <w:p w:rsidR="00DB6D55" w:rsidRPr="006B101A" w:rsidRDefault="00DB6D55" w:rsidP="0078295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B101A">
        <w:rPr>
          <w:rFonts w:ascii="Arial" w:hAnsi="Arial" w:cs="Arial"/>
        </w:rPr>
        <w:t>I have my own cell phone. _________</w:t>
      </w:r>
    </w:p>
    <w:p w:rsidR="00DB6D55" w:rsidRPr="006B101A" w:rsidRDefault="00DB6D55" w:rsidP="00DB6D55">
      <w:pPr>
        <w:pStyle w:val="ListParagraph"/>
        <w:rPr>
          <w:rFonts w:ascii="Arial" w:hAnsi="Arial" w:cs="Arial"/>
        </w:rPr>
      </w:pPr>
    </w:p>
    <w:p w:rsidR="00DB6D55" w:rsidRPr="006B101A" w:rsidRDefault="00DB6D55" w:rsidP="0078295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B101A">
        <w:rPr>
          <w:rFonts w:ascii="Arial" w:hAnsi="Arial" w:cs="Arial"/>
        </w:rPr>
        <w:t>I’ve gotten in trouble for texting too much on my cell phone. __________</w:t>
      </w:r>
    </w:p>
    <w:p w:rsidR="00DB6D55" w:rsidRPr="006B101A" w:rsidRDefault="00DB6D55" w:rsidP="00DB6D55">
      <w:pPr>
        <w:pStyle w:val="ListParagraph"/>
        <w:rPr>
          <w:rFonts w:ascii="Arial" w:hAnsi="Arial" w:cs="Arial"/>
        </w:rPr>
      </w:pPr>
    </w:p>
    <w:p w:rsidR="00DB6D55" w:rsidRPr="006B101A" w:rsidRDefault="00DB6D55" w:rsidP="0078295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B101A">
        <w:rPr>
          <w:rFonts w:ascii="Arial" w:hAnsi="Arial" w:cs="Arial"/>
        </w:rPr>
        <w:t>I’ve been on a cruise at least once in my life. _________</w:t>
      </w:r>
    </w:p>
    <w:p w:rsidR="00DB6D55" w:rsidRPr="006B101A" w:rsidRDefault="00DB6D55" w:rsidP="00DB6D55">
      <w:pPr>
        <w:pStyle w:val="ListParagraph"/>
        <w:rPr>
          <w:rFonts w:ascii="Arial" w:hAnsi="Arial" w:cs="Arial"/>
        </w:rPr>
      </w:pPr>
    </w:p>
    <w:p w:rsidR="00DB6D55" w:rsidRPr="006B101A" w:rsidRDefault="00DB6D55" w:rsidP="0078295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B101A">
        <w:rPr>
          <w:rFonts w:ascii="Arial" w:hAnsi="Arial" w:cs="Arial"/>
        </w:rPr>
        <w:t>I’ve changed a baby’s dirty diaper more than once. __________</w:t>
      </w:r>
    </w:p>
    <w:p w:rsidR="00DB6D55" w:rsidRPr="006B101A" w:rsidRDefault="00DB6D55" w:rsidP="00DB6D55">
      <w:pPr>
        <w:pStyle w:val="ListParagraph"/>
        <w:rPr>
          <w:rFonts w:ascii="Arial" w:hAnsi="Arial" w:cs="Arial"/>
        </w:rPr>
      </w:pPr>
    </w:p>
    <w:p w:rsidR="00DB6D55" w:rsidRPr="006B101A" w:rsidRDefault="00DB6D55" w:rsidP="0078295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B101A">
        <w:rPr>
          <w:rFonts w:ascii="Arial" w:hAnsi="Arial" w:cs="Arial"/>
        </w:rPr>
        <w:t>I don’t like Starbucks coffee. __________</w:t>
      </w:r>
    </w:p>
    <w:p w:rsidR="00DB6D55" w:rsidRPr="006B101A" w:rsidRDefault="00DB6D55" w:rsidP="00DB6D55">
      <w:pPr>
        <w:pStyle w:val="ListParagraph"/>
        <w:rPr>
          <w:rFonts w:ascii="Arial" w:hAnsi="Arial" w:cs="Arial"/>
        </w:rPr>
      </w:pPr>
    </w:p>
    <w:p w:rsidR="00DB6D55" w:rsidRPr="006B101A" w:rsidRDefault="00DB6D55" w:rsidP="0078295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B101A">
        <w:rPr>
          <w:rFonts w:ascii="Arial" w:hAnsi="Arial" w:cs="Arial"/>
        </w:rPr>
        <w:t>I’m online for more than an hour a day. _________</w:t>
      </w:r>
    </w:p>
    <w:p w:rsidR="00DB6D55" w:rsidRPr="006B101A" w:rsidRDefault="00DB6D55" w:rsidP="00DB6D55">
      <w:pPr>
        <w:pStyle w:val="ListParagraph"/>
        <w:rPr>
          <w:rFonts w:ascii="Arial" w:hAnsi="Arial" w:cs="Arial"/>
        </w:rPr>
      </w:pPr>
    </w:p>
    <w:p w:rsidR="00DB6D55" w:rsidRPr="006B101A" w:rsidRDefault="00DB6D55" w:rsidP="0078295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B101A">
        <w:rPr>
          <w:rFonts w:ascii="Arial" w:hAnsi="Arial" w:cs="Arial"/>
        </w:rPr>
        <w:t xml:space="preserve">I was in the car </w:t>
      </w:r>
      <w:r w:rsidR="00FE0AFA" w:rsidRPr="006B101A">
        <w:rPr>
          <w:rFonts w:ascii="Arial" w:hAnsi="Arial" w:cs="Arial"/>
        </w:rPr>
        <w:t xml:space="preserve">one time </w:t>
      </w:r>
      <w:r w:rsidRPr="006B101A">
        <w:rPr>
          <w:rFonts w:ascii="Arial" w:hAnsi="Arial" w:cs="Arial"/>
        </w:rPr>
        <w:t>when my mom or dad got a speeding ticket. __________</w:t>
      </w:r>
    </w:p>
    <w:p w:rsidR="00DB6D55" w:rsidRPr="006B101A" w:rsidRDefault="00DB6D55" w:rsidP="00DB6D55">
      <w:pPr>
        <w:pStyle w:val="ListParagraph"/>
        <w:rPr>
          <w:rFonts w:ascii="Arial" w:hAnsi="Arial" w:cs="Arial"/>
        </w:rPr>
      </w:pPr>
    </w:p>
    <w:p w:rsidR="00DB6D55" w:rsidRPr="006B101A" w:rsidRDefault="00DB6D55" w:rsidP="0078295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B101A">
        <w:rPr>
          <w:rFonts w:ascii="Arial" w:hAnsi="Arial" w:cs="Arial"/>
        </w:rPr>
        <w:t xml:space="preserve">I still enjoy watching </w:t>
      </w:r>
      <w:r w:rsidR="006B101A">
        <w:rPr>
          <w:rFonts w:ascii="Arial" w:hAnsi="Arial" w:cs="Arial"/>
          <w:i/>
        </w:rPr>
        <w:t>Barney</w:t>
      </w:r>
      <w:r w:rsidRPr="006B101A">
        <w:rPr>
          <w:rFonts w:ascii="Arial" w:hAnsi="Arial" w:cs="Arial"/>
        </w:rPr>
        <w:t>. __________</w:t>
      </w:r>
    </w:p>
    <w:p w:rsidR="00DB6D55" w:rsidRPr="006B101A" w:rsidRDefault="00DB6D55" w:rsidP="00DB6D55">
      <w:pPr>
        <w:pStyle w:val="ListParagraph"/>
        <w:rPr>
          <w:rFonts w:ascii="Arial" w:hAnsi="Arial" w:cs="Arial"/>
        </w:rPr>
      </w:pPr>
    </w:p>
    <w:p w:rsidR="00DB6D55" w:rsidRPr="006B101A" w:rsidRDefault="00FE0AFA" w:rsidP="0078295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B101A">
        <w:rPr>
          <w:rFonts w:ascii="Arial" w:hAnsi="Arial" w:cs="Arial"/>
        </w:rPr>
        <w:t>I have stayed up all night without going to sleep at least once. _________</w:t>
      </w:r>
    </w:p>
    <w:p w:rsidR="00FE0AFA" w:rsidRPr="006B101A" w:rsidRDefault="00FE0AFA" w:rsidP="00FE0AFA">
      <w:pPr>
        <w:pStyle w:val="ListParagraph"/>
        <w:rPr>
          <w:rFonts w:ascii="Arial" w:hAnsi="Arial" w:cs="Arial"/>
        </w:rPr>
      </w:pPr>
    </w:p>
    <w:p w:rsidR="00FE0AFA" w:rsidRPr="006B101A" w:rsidRDefault="00FE0AFA" w:rsidP="0078295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B101A">
        <w:rPr>
          <w:rFonts w:ascii="Arial" w:hAnsi="Arial" w:cs="Arial"/>
        </w:rPr>
        <w:t xml:space="preserve">I saw the </w:t>
      </w:r>
      <w:proofErr w:type="spellStart"/>
      <w:r w:rsidRPr="006B101A">
        <w:rPr>
          <w:rFonts w:ascii="Arial" w:hAnsi="Arial" w:cs="Arial"/>
        </w:rPr>
        <w:t>Superbowl</w:t>
      </w:r>
      <w:proofErr w:type="spellEnd"/>
      <w:r w:rsidRPr="006B101A">
        <w:rPr>
          <w:rFonts w:ascii="Arial" w:hAnsi="Arial" w:cs="Arial"/>
        </w:rPr>
        <w:t xml:space="preserve"> live in person</w:t>
      </w:r>
      <w:r w:rsidR="004866CA" w:rsidRPr="006B101A">
        <w:rPr>
          <w:rFonts w:ascii="Arial" w:hAnsi="Arial" w:cs="Arial"/>
        </w:rPr>
        <w:t xml:space="preserve"> (HDTV doesn’t count)</w:t>
      </w:r>
      <w:r w:rsidRPr="006B101A">
        <w:rPr>
          <w:rFonts w:ascii="Arial" w:hAnsi="Arial" w:cs="Arial"/>
        </w:rPr>
        <w:t>. __________</w:t>
      </w:r>
    </w:p>
    <w:p w:rsidR="00FE0AFA" w:rsidRPr="006B101A" w:rsidRDefault="00FE0AFA" w:rsidP="00FE0AFA">
      <w:pPr>
        <w:pStyle w:val="ListParagraph"/>
        <w:rPr>
          <w:rFonts w:ascii="Arial" w:hAnsi="Arial" w:cs="Arial"/>
        </w:rPr>
      </w:pPr>
    </w:p>
    <w:p w:rsidR="00FE0AFA" w:rsidRPr="006B101A" w:rsidRDefault="004866CA" w:rsidP="0078295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B101A">
        <w:rPr>
          <w:rFonts w:ascii="Arial" w:hAnsi="Arial" w:cs="Arial"/>
        </w:rPr>
        <w:t>I share my</w:t>
      </w:r>
      <w:r w:rsidR="00FE0AFA" w:rsidRPr="006B101A">
        <w:rPr>
          <w:rFonts w:ascii="Arial" w:hAnsi="Arial" w:cs="Arial"/>
        </w:rPr>
        <w:t xml:space="preserve"> room with my brother or sister. __________</w:t>
      </w:r>
    </w:p>
    <w:p w:rsidR="00FE0AFA" w:rsidRPr="006B101A" w:rsidRDefault="00FE0AFA" w:rsidP="00FE0AFA">
      <w:pPr>
        <w:pStyle w:val="ListParagraph"/>
        <w:rPr>
          <w:rFonts w:ascii="Arial" w:hAnsi="Arial" w:cs="Arial"/>
        </w:rPr>
      </w:pPr>
    </w:p>
    <w:p w:rsidR="00FE0AFA" w:rsidRPr="006B101A" w:rsidRDefault="004866CA" w:rsidP="0078295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B101A">
        <w:rPr>
          <w:rFonts w:ascii="Arial" w:hAnsi="Arial" w:cs="Arial"/>
        </w:rPr>
        <w:t>I love going to the movies. __________</w:t>
      </w:r>
    </w:p>
    <w:p w:rsidR="004866CA" w:rsidRPr="006B101A" w:rsidRDefault="004866CA" w:rsidP="004866CA">
      <w:pPr>
        <w:pStyle w:val="ListParagraph"/>
        <w:rPr>
          <w:rFonts w:ascii="Arial" w:hAnsi="Arial" w:cs="Arial"/>
        </w:rPr>
      </w:pPr>
    </w:p>
    <w:p w:rsidR="004866CA" w:rsidRPr="006B101A" w:rsidRDefault="004866CA" w:rsidP="004866C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B101A">
        <w:rPr>
          <w:rFonts w:ascii="Arial" w:hAnsi="Arial" w:cs="Arial"/>
        </w:rPr>
        <w:t>I wish I was the parent and made all the rules in my house. __________</w:t>
      </w:r>
    </w:p>
    <w:p w:rsidR="004866CA" w:rsidRPr="006B101A" w:rsidRDefault="004866CA" w:rsidP="004866CA">
      <w:pPr>
        <w:pStyle w:val="ListParagraph"/>
        <w:rPr>
          <w:rFonts w:ascii="Arial" w:hAnsi="Arial" w:cs="Arial"/>
        </w:rPr>
      </w:pPr>
    </w:p>
    <w:p w:rsidR="004866CA" w:rsidRPr="006B101A" w:rsidRDefault="004866CA" w:rsidP="004866C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B101A">
        <w:rPr>
          <w:rFonts w:ascii="Arial" w:hAnsi="Arial" w:cs="Arial"/>
        </w:rPr>
        <w:t xml:space="preserve">I have an </w:t>
      </w:r>
      <w:proofErr w:type="spellStart"/>
      <w:r w:rsidRPr="006B101A">
        <w:rPr>
          <w:rFonts w:ascii="Arial" w:hAnsi="Arial" w:cs="Arial"/>
        </w:rPr>
        <w:t>i</w:t>
      </w:r>
      <w:r w:rsidR="006B101A">
        <w:rPr>
          <w:rFonts w:ascii="Arial" w:hAnsi="Arial" w:cs="Arial"/>
        </w:rPr>
        <w:t>Pad</w:t>
      </w:r>
      <w:proofErr w:type="spellEnd"/>
      <w:r w:rsidRPr="006B101A">
        <w:rPr>
          <w:rFonts w:ascii="Arial" w:hAnsi="Arial" w:cs="Arial"/>
        </w:rPr>
        <w:t xml:space="preserve"> that I bought with my own money (not a gift). __________</w:t>
      </w:r>
    </w:p>
    <w:p w:rsidR="004866CA" w:rsidRPr="006B101A" w:rsidRDefault="004866CA" w:rsidP="004866CA">
      <w:pPr>
        <w:pStyle w:val="ListParagraph"/>
        <w:rPr>
          <w:rFonts w:ascii="Arial" w:hAnsi="Arial" w:cs="Arial"/>
        </w:rPr>
      </w:pPr>
    </w:p>
    <w:p w:rsidR="004866CA" w:rsidRPr="006B101A" w:rsidRDefault="004866CA" w:rsidP="004866C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B101A">
        <w:rPr>
          <w:rFonts w:ascii="Arial" w:hAnsi="Arial" w:cs="Arial"/>
        </w:rPr>
        <w:t>I have completely read at least three books or more in my life. __________</w:t>
      </w:r>
    </w:p>
    <w:p w:rsidR="004866CA" w:rsidRPr="006B101A" w:rsidRDefault="004866CA" w:rsidP="006B101A">
      <w:pPr>
        <w:pStyle w:val="ListParagraph"/>
        <w:ind w:left="0"/>
        <w:rPr>
          <w:rFonts w:ascii="Arial" w:hAnsi="Arial" w:cs="Arial"/>
        </w:rPr>
      </w:pPr>
    </w:p>
    <w:p w:rsidR="00415142" w:rsidRPr="006B101A" w:rsidRDefault="004866CA" w:rsidP="00525D8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B101A">
        <w:rPr>
          <w:rFonts w:ascii="Arial" w:hAnsi="Arial" w:cs="Arial"/>
        </w:rPr>
        <w:t xml:space="preserve">My parents really need a new car. </w:t>
      </w:r>
      <w:bookmarkStart w:id="0" w:name="_GoBack"/>
      <w:r w:rsidRPr="006B101A">
        <w:rPr>
          <w:rFonts w:ascii="Arial" w:hAnsi="Arial" w:cs="Arial"/>
        </w:rPr>
        <w:t>___________</w:t>
      </w:r>
      <w:bookmarkEnd w:id="0"/>
    </w:p>
    <w:sectPr w:rsidR="00415142" w:rsidRPr="006B101A" w:rsidSect="00FE0AFA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1A" w:rsidRDefault="006B101A" w:rsidP="006B101A">
      <w:r>
        <w:separator/>
      </w:r>
    </w:p>
  </w:endnote>
  <w:endnote w:type="continuationSeparator" w:id="0">
    <w:p w:rsidR="006B101A" w:rsidRDefault="006B101A" w:rsidP="006B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1A" w:rsidRPr="006B101A" w:rsidRDefault="006B101A" w:rsidP="006B101A">
    <w:pPr>
      <w:pStyle w:val="Footer"/>
      <w:jc w:val="center"/>
      <w:rPr>
        <w:sz w:val="16"/>
        <w:szCs w:val="16"/>
      </w:rPr>
    </w:pPr>
    <w:r w:rsidRPr="006B101A">
      <w:rPr>
        <w:sz w:val="16"/>
        <w:szCs w:val="16"/>
      </w:rPr>
      <w:t>Copyright – PreteenMinistry.ne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1A" w:rsidRDefault="006B101A" w:rsidP="006B101A">
      <w:r>
        <w:separator/>
      </w:r>
    </w:p>
  </w:footnote>
  <w:footnote w:type="continuationSeparator" w:id="0">
    <w:p w:rsidR="006B101A" w:rsidRDefault="006B101A" w:rsidP="006B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121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1086E"/>
    <w:multiLevelType w:val="hybridMultilevel"/>
    <w:tmpl w:val="7F56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23BD"/>
    <w:multiLevelType w:val="hybridMultilevel"/>
    <w:tmpl w:val="CEE4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40B3"/>
    <w:multiLevelType w:val="hybridMultilevel"/>
    <w:tmpl w:val="55C8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B0814"/>
    <w:multiLevelType w:val="hybridMultilevel"/>
    <w:tmpl w:val="EBFA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51EA4"/>
    <w:multiLevelType w:val="hybridMultilevel"/>
    <w:tmpl w:val="70E6C516"/>
    <w:lvl w:ilvl="0" w:tplc="4176D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604AB"/>
    <w:multiLevelType w:val="hybridMultilevel"/>
    <w:tmpl w:val="BE36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42"/>
    <w:rsid w:val="00072AE1"/>
    <w:rsid w:val="00316FC6"/>
    <w:rsid w:val="00415142"/>
    <w:rsid w:val="004866CA"/>
    <w:rsid w:val="00525D8B"/>
    <w:rsid w:val="006B101A"/>
    <w:rsid w:val="007520E3"/>
    <w:rsid w:val="0078295C"/>
    <w:rsid w:val="00B93163"/>
    <w:rsid w:val="00DB6D55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42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1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2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01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1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01A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42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1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2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01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1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01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63C4-F745-2944-B086-9055FCBD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</dc:creator>
  <cp:keywords/>
  <cp:lastModifiedBy>Personal Mac</cp:lastModifiedBy>
  <cp:revision>2</cp:revision>
  <dcterms:created xsi:type="dcterms:W3CDTF">2014-01-29T16:37:00Z</dcterms:created>
  <dcterms:modified xsi:type="dcterms:W3CDTF">2014-01-29T16:37:00Z</dcterms:modified>
</cp:coreProperties>
</file>